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CF7B54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</w:rPr>
      </w:pPr>
      <w:bookmarkStart w:id="0" w:name="bookmark0"/>
      <w:r w:rsidRPr="00CF7B54">
        <w:rPr>
          <w:b/>
        </w:rPr>
        <w:t>ПОСТАНОВЛЕНИЕ</w:t>
      </w:r>
      <w:bookmarkEnd w:id="0"/>
    </w:p>
    <w:p w:rsidR="00E5409B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CF7B54">
        <w:rPr>
          <w:b/>
          <w:sz w:val="28"/>
          <w:szCs w:val="28"/>
        </w:rPr>
        <w:t>15 марта 2021</w:t>
      </w:r>
      <w:r w:rsidRPr="00EC377C">
        <w:rPr>
          <w:b/>
          <w:sz w:val="28"/>
          <w:szCs w:val="28"/>
        </w:rPr>
        <w:t xml:space="preserve"> года                                                                    № </w:t>
      </w:r>
      <w:r w:rsidR="00CF7B54">
        <w:rPr>
          <w:b/>
          <w:sz w:val="28"/>
          <w:szCs w:val="28"/>
        </w:rPr>
        <w:t>7</w:t>
      </w:r>
    </w:p>
    <w:p w:rsidR="00375CC9" w:rsidRPr="00EC377C" w:rsidRDefault="00375CC9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</w:p>
    <w:p w:rsidR="00277D20" w:rsidRDefault="00012E84" w:rsidP="00375CC9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EC377C">
        <w:rPr>
          <w:rFonts w:ascii="Times New Roman" w:hAnsi="Times New Roman" w:cs="Times New Roman"/>
          <w:b/>
        </w:rPr>
        <w:t xml:space="preserve">О </w:t>
      </w:r>
      <w:r w:rsidR="00CF7B54">
        <w:rPr>
          <w:rFonts w:ascii="Times New Roman" w:hAnsi="Times New Roman" w:cs="Times New Roman"/>
          <w:b/>
        </w:rPr>
        <w:t>прекращении права аренды</w:t>
      </w:r>
      <w:r w:rsidR="00CF7B54" w:rsidRPr="00CF7B54">
        <w:rPr>
          <w:rFonts w:ascii="Times New Roman" w:hAnsi="Times New Roman" w:cs="Times New Roman"/>
          <w:b/>
        </w:rPr>
        <w:t xml:space="preserve"> </w:t>
      </w:r>
      <w:r w:rsidR="00CF7B54">
        <w:rPr>
          <w:rFonts w:ascii="Times New Roman" w:hAnsi="Times New Roman" w:cs="Times New Roman"/>
          <w:b/>
        </w:rPr>
        <w:t>земельных участков</w:t>
      </w:r>
    </w:p>
    <w:p w:rsidR="00CF7B54" w:rsidRPr="00EC377C" w:rsidRDefault="00CF7B54" w:rsidP="00EC377C">
      <w:pPr>
        <w:pStyle w:val="30"/>
        <w:shd w:val="clear" w:color="auto" w:fill="auto"/>
        <w:spacing w:after="123" w:line="280" w:lineRule="exact"/>
        <w:rPr>
          <w:rFonts w:ascii="Times New Roman" w:hAnsi="Times New Roman" w:cs="Times New Roman"/>
          <w:b/>
        </w:rPr>
      </w:pPr>
    </w:p>
    <w:p w:rsidR="00CF7B54" w:rsidRDefault="00CF7B54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>В соответствии со ст.46 Земельного Кодекса Российской Федерации от 25.10.2001 г № 136-ФЗ ,</w:t>
      </w:r>
      <w:r w:rsidR="00277D20">
        <w:t xml:space="preserve"> </w:t>
      </w:r>
      <w:r>
        <w:t>А</w:t>
      </w:r>
      <w:r w:rsidR="00277D20">
        <w:t xml:space="preserve">дминистрация Рыбкинского сельского поселения Ковылкинского муниципального района Республики Мордовия </w:t>
      </w:r>
      <w:r>
        <w:t xml:space="preserve"> </w:t>
      </w:r>
    </w:p>
    <w:p w:rsidR="00277D20" w:rsidRDefault="00CF7B54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                      </w:t>
      </w:r>
      <w:r>
        <w:rPr>
          <w:rStyle w:val="23pt"/>
        </w:rPr>
        <w:t>ПОСТАНОВЛЯЕТ:</w:t>
      </w:r>
    </w:p>
    <w:p w:rsidR="00277D20" w:rsidRDefault="003F3DC7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1 </w:t>
      </w:r>
      <w:r w:rsidR="00277D20">
        <w:t>Пре</w:t>
      </w:r>
      <w:r w:rsidR="00B235A8">
        <w:t xml:space="preserve">кратить </w:t>
      </w:r>
      <w:r w:rsidR="00CF7B54">
        <w:t>право аренды</w:t>
      </w:r>
      <w:r w:rsidR="00277D20">
        <w:t xml:space="preserve"> ИП ГКФХ</w:t>
      </w:r>
      <w:r w:rsidR="00375CC9">
        <w:t xml:space="preserve"> Измалкин</w:t>
      </w:r>
      <w:r w:rsidR="00EC377C">
        <w:t xml:space="preserve"> Г.А. </w:t>
      </w:r>
      <w:r w:rsidR="0002010B">
        <w:t xml:space="preserve">на </w:t>
      </w:r>
      <w:r w:rsidR="00EC377C">
        <w:t>земельные участ</w:t>
      </w:r>
      <w:r w:rsidR="00277D20">
        <w:t>ки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 w:rsidR="00277D20">
        <w:t xml:space="preserve">с кадастровыми номерами:  13:12:0326009:165, площадью </w:t>
      </w:r>
      <w:r w:rsidR="00012E84">
        <w:t>1 762 739</w:t>
      </w:r>
      <w:r w:rsidR="00277D20">
        <w:t xml:space="preserve"> кв.м.,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  <w:r w:rsidR="00012E84">
        <w:t>13:12:0326009:166</w:t>
      </w:r>
      <w:r>
        <w:t xml:space="preserve">, площадью </w:t>
      </w:r>
      <w:r w:rsidR="00012E84">
        <w:t>1 111 638</w:t>
      </w:r>
      <w:r>
        <w:t xml:space="preserve"> кв.м,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012E84">
        <w:t>13:12:0326009:167</w:t>
      </w:r>
      <w:r>
        <w:t xml:space="preserve">, площадью </w:t>
      </w:r>
      <w:r w:rsidR="00012E84">
        <w:t>1 330 354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012E84">
        <w:t>13:12:0326009:168</w:t>
      </w:r>
      <w:r>
        <w:t xml:space="preserve">, площадью </w:t>
      </w:r>
      <w:r w:rsidR="00012E84">
        <w:t xml:space="preserve">   637 877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  <w:r w:rsidR="00EC377C">
        <w:t xml:space="preserve">   </w:t>
      </w:r>
      <w:r w:rsidR="00012E84">
        <w:t>13:12:0326009:169, площадью 1 204 541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012E84">
        <w:t>13:12:0326009:170, площадью    253 808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EC377C">
        <w:t xml:space="preserve">   </w:t>
      </w:r>
      <w:r>
        <w:t xml:space="preserve"> </w:t>
      </w:r>
      <w:r w:rsidR="00012E84">
        <w:t xml:space="preserve"> 13:12:0326009:171, площадью    296 001</w:t>
      </w:r>
      <w:r>
        <w:t xml:space="preserve"> кв.м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 w:rsidR="00EC377C">
        <w:t xml:space="preserve">   </w:t>
      </w:r>
      <w:r>
        <w:t xml:space="preserve"> </w:t>
      </w:r>
      <w:r w:rsidR="00012E84">
        <w:t>13:12:0326009:172, площадью 1 769 199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>
        <w:t xml:space="preserve"> </w:t>
      </w:r>
      <w:r w:rsidR="00EC377C">
        <w:t xml:space="preserve">   </w:t>
      </w:r>
      <w:r w:rsidR="00012E84">
        <w:t>13:12:0326009:173</w:t>
      </w:r>
      <w:r>
        <w:t xml:space="preserve">, площадью </w:t>
      </w:r>
      <w:r w:rsidR="00012E84">
        <w:t>1 008 666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 w:rsidR="00012E84">
        <w:t xml:space="preserve"> 13:12:0326009:174</w:t>
      </w:r>
      <w:r>
        <w:t xml:space="preserve">, площадью </w:t>
      </w:r>
      <w:r w:rsidR="00012E84">
        <w:t xml:space="preserve">   171 757</w:t>
      </w:r>
      <w:r>
        <w:t xml:space="preserve"> кв.м</w:t>
      </w: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13:12:0326009:175, площадью    452 236 кв.м</w:t>
      </w: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13:12:0326009:176, площадью    915 742 кв.м</w:t>
      </w: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 </w:t>
      </w:r>
      <w:r>
        <w:t>13:12:0326009:177, площадью    778 180 кв.м</w:t>
      </w:r>
    </w:p>
    <w:p w:rsidR="0002010B" w:rsidRDefault="00375CC9" w:rsidP="00375CC9">
      <w:pPr>
        <w:pStyle w:val="20"/>
        <w:shd w:val="clear" w:color="auto" w:fill="auto"/>
        <w:tabs>
          <w:tab w:val="left" w:pos="6235"/>
        </w:tabs>
        <w:spacing w:before="0"/>
      </w:pPr>
      <w:r>
        <w:t>в</w:t>
      </w:r>
      <w:r w:rsidR="0002010B">
        <w:t xml:space="preserve"> одностороннем порядке, в связи с неисполнением обязательств по использованию и внесению арендной платы</w:t>
      </w:r>
      <w:r>
        <w:t>, согласно писем-уведомлений исх. № № 51,52,53,54,55,56,57,58,59,60,61,62,63 направленные заказным почтовым отправлением №43435048045845 от 05.02.2021 года</w:t>
      </w:r>
    </w:p>
    <w:p w:rsidR="003F3DC7" w:rsidRDefault="003F3DC7" w:rsidP="00375CC9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      2 Контроль за исполнением данного Постановления оставляю за собой.</w:t>
      </w:r>
      <w:bookmarkStart w:id="1" w:name="_GoBack"/>
      <w:bookmarkEnd w:id="1"/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02010B">
        <w:rPr>
          <w:b w:val="0"/>
        </w:rPr>
        <w:t xml:space="preserve">                                       Республики Мордовия:                             </w:t>
      </w:r>
      <w:r w:rsidR="00012E84">
        <w:rPr>
          <w:b w:val="0"/>
        </w:rPr>
        <w:t xml:space="preserve">  </w:t>
      </w:r>
      <w:r w:rsidR="0002010B">
        <w:rPr>
          <w:b w:val="0"/>
        </w:rPr>
        <w:t xml:space="preserve">  </w:t>
      </w:r>
      <w:r w:rsidR="00375CC9">
        <w:rPr>
          <w:b w:val="0"/>
        </w:rPr>
        <w:t xml:space="preserve">          </w:t>
      </w:r>
      <w:r w:rsidR="0002010B">
        <w:rPr>
          <w:b w:val="0"/>
        </w:rPr>
        <w:t xml:space="preserve">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65" w:rsidRDefault="00553465">
      <w:r>
        <w:separator/>
      </w:r>
    </w:p>
  </w:endnote>
  <w:endnote w:type="continuationSeparator" w:id="0">
    <w:p w:rsidR="00553465" w:rsidRDefault="005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65" w:rsidRDefault="00553465"/>
  </w:footnote>
  <w:footnote w:type="continuationSeparator" w:id="0">
    <w:p w:rsidR="00553465" w:rsidRDefault="00553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2010B"/>
    <w:rsid w:val="000E4940"/>
    <w:rsid w:val="00164205"/>
    <w:rsid w:val="001A5A66"/>
    <w:rsid w:val="001B7400"/>
    <w:rsid w:val="00277D20"/>
    <w:rsid w:val="00375CC9"/>
    <w:rsid w:val="003F3DC7"/>
    <w:rsid w:val="00553465"/>
    <w:rsid w:val="005B24F2"/>
    <w:rsid w:val="007B0563"/>
    <w:rsid w:val="00990AF8"/>
    <w:rsid w:val="00B235A8"/>
    <w:rsid w:val="00C82AEF"/>
    <w:rsid w:val="00CF7B54"/>
    <w:rsid w:val="00E5409B"/>
    <w:rsid w:val="00EC377C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E122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1AE5-249A-4D8B-9079-DC2524E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От 15 марта 2021 года                                                         </vt:lpstr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21-03-15T12:01:00Z</cp:lastPrinted>
  <dcterms:created xsi:type="dcterms:W3CDTF">2021-03-15T10:30:00Z</dcterms:created>
  <dcterms:modified xsi:type="dcterms:W3CDTF">2021-03-15T12:01:00Z</dcterms:modified>
</cp:coreProperties>
</file>